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EC2821" w:rsidRPr="007E01D9" w14:paraId="2C13003D" w14:textId="77777777" w:rsidTr="0099450E">
        <w:tc>
          <w:tcPr>
            <w:tcW w:w="4814" w:type="dxa"/>
          </w:tcPr>
          <w:p w14:paraId="78569159" w14:textId="74A4FFAD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99450E">
        <w:tc>
          <w:tcPr>
            <w:tcW w:w="4814" w:type="dxa"/>
          </w:tcPr>
          <w:p w14:paraId="6FFCF634" w14:textId="024AA315" w:rsidR="00EC2821" w:rsidRPr="007E01D9" w:rsidRDefault="00EC2821" w:rsidP="0099450E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7008FE5" w14:textId="00F798BF" w:rsidR="003C3152" w:rsidRPr="003C3152" w:rsidRDefault="00BC1E49" w:rsidP="00C87759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="00C87759" w:rsidRPr="00C87759">
        <w:rPr>
          <w:sz w:val="26"/>
          <w:szCs w:val="26"/>
        </w:rPr>
        <w:t xml:space="preserve"> </w:t>
      </w:r>
      <w:r w:rsidR="00C87759">
        <w:rPr>
          <w:sz w:val="26"/>
          <w:szCs w:val="26"/>
        </w:rPr>
        <w:t>по текущему ремонту</w:t>
      </w:r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C87759" w:rsidRPr="00C87759">
        <w:rPr>
          <w:sz w:val="26"/>
          <w:szCs w:val="26"/>
        </w:rPr>
        <w:t xml:space="preserve"> </w:t>
      </w:r>
      <w:r w:rsidR="00374B86">
        <w:rPr>
          <w:sz w:val="26"/>
          <w:szCs w:val="26"/>
        </w:rPr>
        <w:t xml:space="preserve">Ремонт </w:t>
      </w:r>
      <w:r w:rsidR="00732EF5">
        <w:rPr>
          <w:sz w:val="26"/>
          <w:szCs w:val="26"/>
        </w:rPr>
        <w:t xml:space="preserve">ул. Калинина муниципального образования городской округ Красноперекопск Республики Крым </w:t>
      </w:r>
    </w:p>
    <w:p w14:paraId="60BC3CC6" w14:textId="7453340B" w:rsidR="008A68EE" w:rsidRPr="00104882" w:rsidRDefault="008A68EE" w:rsidP="003C3152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0A000000" w:rsidR="00AA78F3" w:rsidRDefault="00EB0C6D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ая целевая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>Социально-экономическое развитие Республики Крым и г. Севастополя до 2022 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1244-р от 19 октября 2018 года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1F638CF3" w:rsidR="00497A4E" w:rsidRDefault="00497A4E" w:rsidP="00D60ED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D60EDB" w:rsidRPr="00D60EDB">
        <w:rPr>
          <w:sz w:val="26"/>
          <w:szCs w:val="26"/>
        </w:rPr>
        <w:t xml:space="preserve"> </w:t>
      </w:r>
      <w:r w:rsidR="00D60EDB">
        <w:rPr>
          <w:sz w:val="26"/>
          <w:szCs w:val="26"/>
        </w:rPr>
        <w:t>по текущему ремонту по объекту</w:t>
      </w:r>
      <w:r w:rsidR="00D60EDB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B8405D6" w14:textId="77777777" w:rsidR="00A96A07" w:rsidRPr="003C3152" w:rsidRDefault="00A96A07" w:rsidP="00A96A07">
      <w:pPr>
        <w:pStyle w:val="a3"/>
        <w:spacing w:after="0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Ремонт ул. Калинина муниципального образования городской округ Красноперекопск Республики Крым </w:t>
      </w:r>
    </w:p>
    <w:p w14:paraId="140FACB3" w14:textId="045F6A77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</w:p>
    <w:p w14:paraId="76DE9033" w14:textId="53466C75" w:rsidR="00374B86" w:rsidRPr="00374B86" w:rsidRDefault="00374B86" w:rsidP="00374B86">
      <w:pPr>
        <w:shd w:val="clear" w:color="auto" w:fill="FFFFFF" w:themeFill="background1"/>
        <w:ind w:left="426"/>
        <w:jc w:val="both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4.1 </w:t>
      </w:r>
      <w:r w:rsidR="002C4452">
        <w:rPr>
          <w:b/>
          <w:sz w:val="28"/>
          <w:szCs w:val="28"/>
          <w:shd w:val="clear" w:color="auto" w:fill="FFFFFF" w:themeFill="background1"/>
        </w:rPr>
        <w:t xml:space="preserve">ул. </w:t>
      </w:r>
      <w:r w:rsidR="00732EF5">
        <w:rPr>
          <w:b/>
          <w:sz w:val="28"/>
          <w:szCs w:val="28"/>
          <w:shd w:val="clear" w:color="auto" w:fill="FFFFFF" w:themeFill="background1"/>
        </w:rPr>
        <w:t>Калинин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062AB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B5D0E2F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062AB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57B53EE1" w:rsidR="00062AB7" w:rsidRPr="00DB4292" w:rsidRDefault="00732EF5" w:rsidP="00062AB7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143</w:t>
            </w:r>
          </w:p>
        </w:tc>
      </w:tr>
      <w:tr w:rsidR="00062AB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51B221D0" w:rsidR="00062AB7" w:rsidRPr="00104882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062AB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4972B6B1" w:rsidR="00062AB7" w:rsidRPr="00DB3239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62AB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7FD6681" w:rsidR="00062AB7" w:rsidRPr="004B753F" w:rsidRDefault="00062AB7" w:rsidP="00062A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6</w:t>
            </w:r>
          </w:p>
        </w:tc>
      </w:tr>
      <w:tr w:rsidR="00062AB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062AB7" w:rsidRPr="00DB4292" w:rsidRDefault="00062AB7" w:rsidP="00062AB7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23E0B542" w:rsidR="00062AB7" w:rsidRPr="00DB4292" w:rsidRDefault="00062AB7" w:rsidP="00062AB7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C778399" w14:textId="1AFF2015" w:rsidR="00E046FB" w:rsidRPr="00D60EDB" w:rsidRDefault="008A1C19" w:rsidP="00D60ED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D60EDB" w:rsidRPr="00D60EDB">
        <w:rPr>
          <w:sz w:val="26"/>
          <w:szCs w:val="26"/>
        </w:rPr>
        <w:t xml:space="preserve"> </w:t>
      </w:r>
      <w:r w:rsidR="00D60EDB">
        <w:rPr>
          <w:sz w:val="26"/>
          <w:szCs w:val="26"/>
        </w:rPr>
        <w:t>по текущему ремонту по объекту</w:t>
      </w:r>
      <w:r w:rsidR="00D60EDB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2D4B4A8B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247E5A16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D60EDB" w:rsidRPr="00D60EDB">
        <w:rPr>
          <w:sz w:val="26"/>
          <w:szCs w:val="26"/>
        </w:rPr>
        <w:t xml:space="preserve"> </w:t>
      </w:r>
      <w:r w:rsidR="00D60EDB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12782745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D60EDB" w:rsidRPr="00D60EDB">
        <w:rPr>
          <w:sz w:val="26"/>
          <w:szCs w:val="26"/>
        </w:rPr>
        <w:t xml:space="preserve"> </w:t>
      </w:r>
      <w:r w:rsidR="00D60EDB">
        <w:rPr>
          <w:sz w:val="26"/>
          <w:szCs w:val="26"/>
        </w:rPr>
        <w:t>по текущему ремонту по объекту</w:t>
      </w:r>
      <w:r w:rsidR="00D60EDB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2D151C0C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D60EDB">
        <w:rPr>
          <w:sz w:val="26"/>
          <w:szCs w:val="26"/>
        </w:rPr>
        <w:t>№6</w:t>
      </w:r>
      <w:bookmarkStart w:id="0" w:name="_GoBack"/>
      <w:bookmarkEnd w:id="0"/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C87759">
        <w:rPr>
          <w:sz w:val="26"/>
          <w:szCs w:val="26"/>
        </w:rPr>
        <w:t>по текущему ремонту</w:t>
      </w:r>
      <w:r w:rsidR="00C87759" w:rsidRPr="00C87759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C87759">
        <w:rPr>
          <w:sz w:val="26"/>
          <w:szCs w:val="26"/>
        </w:rPr>
        <w:t>Ремонт ул. Калинина муниципального образования городской округ Красноперекопск Республики Крым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1BB44A14" w14:textId="27586084" w:rsidR="003322E9" w:rsidRPr="00DB4292" w:rsidRDefault="005E1CAC" w:rsidP="00E046F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09085AE1" w:rsidR="00A408F2" w:rsidRDefault="00A408F2" w:rsidP="00374B86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29A4FEF" w:rsidR="001716F9" w:rsidRDefault="00ED1C1D" w:rsidP="001716F9">
            <w:r>
              <w:t>Директор</w:t>
            </w:r>
          </w:p>
          <w:p w14:paraId="186C9BCE" w14:textId="411A93B7" w:rsidR="00E91DE3" w:rsidRDefault="00E91DE3" w:rsidP="00A00E9F"/>
          <w:p w14:paraId="33A1BD0E" w14:textId="77777777" w:rsidR="001716F9" w:rsidRDefault="001716F9" w:rsidP="00A00E9F"/>
          <w:p w14:paraId="05C1B9AB" w14:textId="77777777" w:rsidR="00374B86" w:rsidRDefault="00374B86" w:rsidP="001716F9"/>
          <w:p w14:paraId="3ED6F5CA" w14:textId="77777777" w:rsidR="00374B86" w:rsidRDefault="00374B86" w:rsidP="001716F9"/>
          <w:p w14:paraId="7F55918B" w14:textId="7AA4A183" w:rsidR="001716F9" w:rsidRDefault="000205AA" w:rsidP="001716F9">
            <w:r>
              <w:t>____________________</w:t>
            </w:r>
            <w:r w:rsidR="001716F9">
              <w:t>_</w:t>
            </w:r>
          </w:p>
          <w:p w14:paraId="25431249" w14:textId="192DFE9D" w:rsidR="001716F9" w:rsidRDefault="001716F9" w:rsidP="001716F9">
            <w:r>
              <w:t xml:space="preserve">МП </w:t>
            </w:r>
          </w:p>
          <w:p w14:paraId="19214C7E" w14:textId="2EFE0D5E" w:rsidR="00A408F2" w:rsidRDefault="00A408F2" w:rsidP="00A00E9F"/>
        </w:tc>
      </w:tr>
    </w:tbl>
    <w:p w14:paraId="3A583232" w14:textId="7D53E737" w:rsidR="00AF05F2" w:rsidRPr="00DB4292" w:rsidRDefault="00AF05F2" w:rsidP="00732EF5">
      <w:pPr>
        <w:rPr>
          <w:sz w:val="26"/>
          <w:szCs w:val="26"/>
        </w:rPr>
      </w:pP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70AB5" w14:textId="77777777" w:rsidR="004766B0" w:rsidRDefault="004766B0" w:rsidP="00C67861">
      <w:r>
        <w:separator/>
      </w:r>
    </w:p>
  </w:endnote>
  <w:endnote w:type="continuationSeparator" w:id="0">
    <w:p w14:paraId="6472A487" w14:textId="77777777" w:rsidR="004766B0" w:rsidRDefault="004766B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36790010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DB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FAAF" w14:textId="77777777" w:rsidR="004766B0" w:rsidRDefault="004766B0" w:rsidP="00C67861">
      <w:r>
        <w:separator/>
      </w:r>
    </w:p>
  </w:footnote>
  <w:footnote w:type="continuationSeparator" w:id="0">
    <w:p w14:paraId="2B1F4CD0" w14:textId="77777777" w:rsidR="004766B0" w:rsidRDefault="004766B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05273"/>
    <w:rsid w:val="000205AA"/>
    <w:rsid w:val="00021720"/>
    <w:rsid w:val="00026111"/>
    <w:rsid w:val="00054B04"/>
    <w:rsid w:val="0006099B"/>
    <w:rsid w:val="00062AB7"/>
    <w:rsid w:val="000A1D30"/>
    <w:rsid w:val="000A4ECA"/>
    <w:rsid w:val="000C2D60"/>
    <w:rsid w:val="000C2E9E"/>
    <w:rsid w:val="000C72E7"/>
    <w:rsid w:val="000D00C2"/>
    <w:rsid w:val="00104882"/>
    <w:rsid w:val="00145CE8"/>
    <w:rsid w:val="00161BC0"/>
    <w:rsid w:val="00171304"/>
    <w:rsid w:val="001716F9"/>
    <w:rsid w:val="0019314B"/>
    <w:rsid w:val="00195DB2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321BCC"/>
    <w:rsid w:val="003322E9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766B0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2EF5"/>
    <w:rsid w:val="00733D84"/>
    <w:rsid w:val="0075676B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96A07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73677"/>
    <w:rsid w:val="00C87759"/>
    <w:rsid w:val="00C87C11"/>
    <w:rsid w:val="00C9020C"/>
    <w:rsid w:val="00CB57E4"/>
    <w:rsid w:val="00CB630D"/>
    <w:rsid w:val="00CD2309"/>
    <w:rsid w:val="00CF04C9"/>
    <w:rsid w:val="00CF491A"/>
    <w:rsid w:val="00D43060"/>
    <w:rsid w:val="00D60EDB"/>
    <w:rsid w:val="00DA06F1"/>
    <w:rsid w:val="00DB3239"/>
    <w:rsid w:val="00DB4292"/>
    <w:rsid w:val="00DE76F5"/>
    <w:rsid w:val="00DF09C2"/>
    <w:rsid w:val="00DF5431"/>
    <w:rsid w:val="00E046FB"/>
    <w:rsid w:val="00E17AB7"/>
    <w:rsid w:val="00E232A6"/>
    <w:rsid w:val="00E25113"/>
    <w:rsid w:val="00E4360B"/>
    <w:rsid w:val="00E63952"/>
    <w:rsid w:val="00E6702E"/>
    <w:rsid w:val="00E70CEA"/>
    <w:rsid w:val="00E91DE3"/>
    <w:rsid w:val="00EA794C"/>
    <w:rsid w:val="00EB0199"/>
    <w:rsid w:val="00EB0C6D"/>
    <w:rsid w:val="00EC1467"/>
    <w:rsid w:val="00EC2821"/>
    <w:rsid w:val="00EC35E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B48-DFD2-47DC-9C76-5ABF5552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1-26T13:37:00Z</cp:lastPrinted>
  <dcterms:created xsi:type="dcterms:W3CDTF">2021-04-04T13:49:00Z</dcterms:created>
  <dcterms:modified xsi:type="dcterms:W3CDTF">2022-04-27T10:07:00Z</dcterms:modified>
</cp:coreProperties>
</file>